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C96DD" w14:textId="1AEE09FB" w:rsidR="00DC2654" w:rsidRDefault="003C3BBF" w:rsidP="003C3BBF">
      <w:pPr>
        <w:ind w:left="5160" w:hanging="4026"/>
        <w:jc w:val="right"/>
        <w:rPr>
          <w:b/>
          <w:color w:val="000000"/>
        </w:rPr>
      </w:pPr>
      <w:r>
        <w:rPr>
          <w:b/>
          <w:color w:val="000000"/>
        </w:rPr>
        <w:t xml:space="preserve">Jelgavas </w:t>
      </w:r>
      <w:r w:rsidR="00580A3C">
        <w:rPr>
          <w:b/>
          <w:color w:val="000000"/>
        </w:rPr>
        <w:t>valsts</w:t>
      </w:r>
      <w:r>
        <w:rPr>
          <w:b/>
          <w:color w:val="000000"/>
        </w:rPr>
        <w:t>pilsētas pašvaldības iestādei “Pilsētsaimniecība”</w:t>
      </w:r>
    </w:p>
    <w:tbl>
      <w:tblPr>
        <w:tblW w:w="10826" w:type="dxa"/>
        <w:jc w:val="right"/>
        <w:tblLook w:val="04A0" w:firstRow="1" w:lastRow="0" w:firstColumn="1" w:lastColumn="0" w:noHBand="0" w:noVBand="1"/>
      </w:tblPr>
      <w:tblGrid>
        <w:gridCol w:w="5390"/>
        <w:gridCol w:w="5436"/>
      </w:tblGrid>
      <w:tr w:rsidR="00DC2654" w14:paraId="1BB43795" w14:textId="0A077E71" w:rsidTr="00580A3C">
        <w:trPr>
          <w:trHeight w:val="537"/>
          <w:jc w:val="right"/>
        </w:trPr>
        <w:tc>
          <w:tcPr>
            <w:tcW w:w="5390" w:type="dxa"/>
            <w:vAlign w:val="bottom"/>
          </w:tcPr>
          <w:p w14:paraId="3EE2BE88" w14:textId="0FAE0569" w:rsidR="00DC2654" w:rsidRPr="00A676BB" w:rsidRDefault="003C3BBF" w:rsidP="00580A3C">
            <w:pPr>
              <w:jc w:val="right"/>
              <w:rPr>
                <w:i/>
                <w:iCs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 w:rsidR="00D26FCB">
              <w:rPr>
                <w:i/>
                <w:iCs/>
                <w:color w:val="000000"/>
              </w:rPr>
              <w:t>v</w:t>
            </w:r>
            <w:r w:rsidR="00DC2654" w:rsidRPr="00A676BB">
              <w:rPr>
                <w:i/>
                <w:iCs/>
                <w:color w:val="000000"/>
              </w:rPr>
              <w:t xml:space="preserve">ārds, </w:t>
            </w:r>
            <w:r w:rsidR="00D26FCB">
              <w:rPr>
                <w:i/>
                <w:iCs/>
                <w:color w:val="000000"/>
              </w:rPr>
              <w:t>u</w:t>
            </w:r>
            <w:r w:rsidR="00DC2654" w:rsidRPr="00A676BB">
              <w:rPr>
                <w:i/>
                <w:iCs/>
                <w:color w:val="000000"/>
              </w:rPr>
              <w:t xml:space="preserve">zvārds, personas kods </w:t>
            </w:r>
          </w:p>
        </w:tc>
        <w:tc>
          <w:tcPr>
            <w:tcW w:w="5436" w:type="dxa"/>
            <w:tcBorders>
              <w:bottom w:val="single" w:sz="4" w:space="0" w:color="auto"/>
            </w:tcBorders>
            <w:vAlign w:val="center"/>
          </w:tcPr>
          <w:p w14:paraId="5C8A70B1" w14:textId="78210BE6" w:rsidR="00DC2654" w:rsidRPr="004D5106" w:rsidRDefault="00DC2654" w:rsidP="00F60B8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C2654" w14:paraId="6D293BC4" w14:textId="294DE457" w:rsidTr="00845E1A">
        <w:trPr>
          <w:trHeight w:val="537"/>
          <w:jc w:val="right"/>
        </w:trPr>
        <w:tc>
          <w:tcPr>
            <w:tcW w:w="5390" w:type="dxa"/>
            <w:vAlign w:val="center"/>
          </w:tcPr>
          <w:p w14:paraId="4F25DAB9" w14:textId="77777777" w:rsidR="00513194" w:rsidRPr="00A676BB" w:rsidRDefault="00513194" w:rsidP="00513194">
            <w:pPr>
              <w:jc w:val="right"/>
              <w:rPr>
                <w:i/>
                <w:iCs/>
                <w:color w:val="000000"/>
              </w:rPr>
            </w:pPr>
          </w:p>
          <w:p w14:paraId="3F710067" w14:textId="2B99CDF4" w:rsidR="00DC2654" w:rsidRPr="00A676BB" w:rsidRDefault="00D26FCB" w:rsidP="0051319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a</w:t>
            </w:r>
            <w:r w:rsidR="00DC2654" w:rsidRPr="00A676BB">
              <w:rPr>
                <w:i/>
                <w:iCs/>
                <w:color w:val="000000"/>
              </w:rPr>
              <w:t>drese</w:t>
            </w:r>
          </w:p>
        </w:tc>
        <w:tc>
          <w:tcPr>
            <w:tcW w:w="5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DA922" w14:textId="77777777" w:rsidR="00DC2654" w:rsidRPr="004D5106" w:rsidRDefault="00DC2654" w:rsidP="00DC265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C2654" w14:paraId="60FA9522" w14:textId="548E5AC9" w:rsidTr="00845E1A">
        <w:trPr>
          <w:trHeight w:val="537"/>
          <w:jc w:val="right"/>
        </w:trPr>
        <w:tc>
          <w:tcPr>
            <w:tcW w:w="5390" w:type="dxa"/>
            <w:vAlign w:val="center"/>
          </w:tcPr>
          <w:p w14:paraId="71BDE3EA" w14:textId="77777777" w:rsidR="00DC2654" w:rsidRPr="00A676BB" w:rsidRDefault="00DC2654" w:rsidP="00DC2654">
            <w:pPr>
              <w:jc w:val="right"/>
              <w:rPr>
                <w:i/>
                <w:iCs/>
                <w:color w:val="000000"/>
              </w:rPr>
            </w:pPr>
          </w:p>
          <w:p w14:paraId="6F105786" w14:textId="657E4727" w:rsidR="00DC2654" w:rsidRPr="00A676BB" w:rsidRDefault="00FE286E" w:rsidP="00FE286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A676BB">
              <w:rPr>
                <w:i/>
                <w:iCs/>
                <w:color w:val="000000"/>
              </w:rPr>
              <w:t>e-pasta adrese</w:t>
            </w:r>
            <w:r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5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3DBE43" w14:textId="77777777" w:rsidR="00DC2654" w:rsidRPr="004D5106" w:rsidRDefault="00DC2654" w:rsidP="00DC265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C2654" w14:paraId="66E23668" w14:textId="7FB90A18" w:rsidTr="00845E1A">
        <w:trPr>
          <w:trHeight w:val="537"/>
          <w:jc w:val="right"/>
        </w:trPr>
        <w:tc>
          <w:tcPr>
            <w:tcW w:w="5390" w:type="dxa"/>
            <w:vAlign w:val="center"/>
          </w:tcPr>
          <w:p w14:paraId="7A54CAA3" w14:textId="77777777" w:rsidR="00DC2654" w:rsidRPr="00A676BB" w:rsidRDefault="00DC2654" w:rsidP="00DC2654">
            <w:pPr>
              <w:jc w:val="right"/>
              <w:rPr>
                <w:i/>
                <w:iCs/>
                <w:color w:val="000000"/>
              </w:rPr>
            </w:pPr>
          </w:p>
          <w:p w14:paraId="69F49417" w14:textId="387C9A3B" w:rsidR="00DC2654" w:rsidRPr="00A676BB" w:rsidRDefault="00FE286E" w:rsidP="00DC2654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k</w:t>
            </w:r>
            <w:r w:rsidRPr="00A676BB">
              <w:rPr>
                <w:i/>
                <w:iCs/>
                <w:color w:val="000000"/>
              </w:rPr>
              <w:t>ontakttālrunis</w:t>
            </w:r>
          </w:p>
        </w:tc>
        <w:tc>
          <w:tcPr>
            <w:tcW w:w="5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5415D" w14:textId="77777777" w:rsidR="00DC2654" w:rsidRPr="004D5106" w:rsidRDefault="00DC2654" w:rsidP="00DC265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0973D7D0" w14:textId="77777777" w:rsidR="00DC2654" w:rsidRDefault="00DC2654" w:rsidP="003C3BBF">
      <w:pPr>
        <w:jc w:val="center"/>
        <w:rPr>
          <w:b/>
          <w:sz w:val="28"/>
          <w:szCs w:val="28"/>
        </w:rPr>
      </w:pPr>
      <w:smartTag w:uri="schemas-tilde-lv/tildestengine" w:element="veidnes">
        <w:smartTagPr>
          <w:attr w:name="text" w:val="IESNIEGUMS"/>
          <w:attr w:name="id" w:val="-1"/>
          <w:attr w:name="baseform" w:val="iesniegum|s"/>
        </w:smartTagPr>
      </w:smartTag>
    </w:p>
    <w:p w14:paraId="387C63FD" w14:textId="4CA4FCCF" w:rsidR="003C3BBF" w:rsidRDefault="003C3BBF" w:rsidP="003C3BBF">
      <w:pPr>
        <w:jc w:val="center"/>
        <w:rPr>
          <w:b/>
          <w:sz w:val="28"/>
          <w:szCs w:val="28"/>
        </w:rPr>
      </w:pPr>
      <w:r w:rsidRPr="00597E12">
        <w:rPr>
          <w:b/>
          <w:sz w:val="28"/>
          <w:szCs w:val="28"/>
        </w:rPr>
        <w:t>IESNIEGUMS</w:t>
      </w:r>
    </w:p>
    <w:p w14:paraId="6634B885" w14:textId="0DF5A563" w:rsidR="00580A3C" w:rsidRDefault="00A329D7" w:rsidP="00E947D7">
      <w:pPr>
        <w:ind w:hanging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Pr="001A5987">
        <w:rPr>
          <w:b/>
          <w:sz w:val="28"/>
          <w:szCs w:val="28"/>
        </w:rPr>
        <w:t>ar ģimenes kapavietas piešķiršanu uzturēšanai</w:t>
      </w:r>
      <w:r>
        <w:rPr>
          <w:b/>
          <w:sz w:val="28"/>
          <w:szCs w:val="28"/>
        </w:rPr>
        <w:t xml:space="preserve"> </w:t>
      </w:r>
      <w:r w:rsidR="001A5987">
        <w:rPr>
          <w:b/>
          <w:sz w:val="28"/>
          <w:szCs w:val="28"/>
        </w:rPr>
        <w:t xml:space="preserve">/ </w:t>
      </w:r>
      <w:r w:rsidRPr="00AE3242">
        <w:rPr>
          <w:b/>
          <w:sz w:val="28"/>
          <w:szCs w:val="28"/>
        </w:rPr>
        <w:t>par atļauju apbedīt ģimenes kapavietā</w:t>
      </w:r>
    </w:p>
    <w:p w14:paraId="393C1264" w14:textId="77777777" w:rsidR="00786C87" w:rsidRDefault="00786C87" w:rsidP="001A5987">
      <w:pPr>
        <w:jc w:val="center"/>
        <w:rPr>
          <w:b/>
          <w:bCs/>
          <w:color w:val="000000" w:themeColor="text1"/>
        </w:rPr>
      </w:pPr>
    </w:p>
    <w:tbl>
      <w:tblPr>
        <w:tblStyle w:val="TableGrid"/>
        <w:tblW w:w="10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"/>
        <w:gridCol w:w="421"/>
        <w:gridCol w:w="422"/>
        <w:gridCol w:w="421"/>
        <w:gridCol w:w="421"/>
        <w:gridCol w:w="421"/>
        <w:gridCol w:w="224"/>
        <w:gridCol w:w="198"/>
        <w:gridCol w:w="421"/>
        <w:gridCol w:w="421"/>
        <w:gridCol w:w="421"/>
        <w:gridCol w:w="422"/>
        <w:gridCol w:w="421"/>
        <w:gridCol w:w="208"/>
        <w:gridCol w:w="213"/>
        <w:gridCol w:w="62"/>
        <w:gridCol w:w="359"/>
        <w:gridCol w:w="1782"/>
        <w:gridCol w:w="328"/>
        <w:gridCol w:w="1951"/>
      </w:tblGrid>
      <w:tr w:rsidR="00947EDB" w:rsidRPr="00580A3C" w14:paraId="3322A240" w14:textId="00F689A9" w:rsidTr="00B549BB">
        <w:trPr>
          <w:trHeight w:val="397"/>
        </w:trPr>
        <w:tc>
          <w:tcPr>
            <w:tcW w:w="5310" w:type="dxa"/>
            <w:gridSpan w:val="14"/>
            <w:vAlign w:val="bottom"/>
          </w:tcPr>
          <w:p w14:paraId="610764F9" w14:textId="7DE8AAE1" w:rsidR="00947EDB" w:rsidRPr="00580A3C" w:rsidRDefault="00401698" w:rsidP="00947EDB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30"/>
                  <w:szCs w:val="30"/>
                </w:rPr>
                <w:id w:val="-194468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EDB">
                  <w:rPr>
                    <w:rFonts w:ascii="MS Gothic" w:eastAsia="MS Gothic" w:hAnsi="MS Gothic" w:hint="eastAsia"/>
                    <w:color w:val="000000" w:themeColor="text1"/>
                    <w:sz w:val="30"/>
                    <w:szCs w:val="30"/>
                  </w:rPr>
                  <w:t>☐</w:t>
                </w:r>
              </w:sdtContent>
            </w:sdt>
            <w:r w:rsidR="00947EDB" w:rsidRPr="001A5987">
              <w:rPr>
                <w:color w:val="000000" w:themeColor="text1"/>
              </w:rPr>
              <w:t xml:space="preserve"> Lūdzu </w:t>
            </w:r>
            <w:r w:rsidR="00947EDB" w:rsidRPr="00CA32D1">
              <w:rPr>
                <w:b/>
                <w:color w:val="000000" w:themeColor="text1"/>
              </w:rPr>
              <w:t xml:space="preserve">piešķirt </w:t>
            </w:r>
            <w:r w:rsidR="00947EDB" w:rsidRPr="00786C87">
              <w:rPr>
                <w:b/>
                <w:bCs/>
                <w:color w:val="000000" w:themeColor="text1"/>
              </w:rPr>
              <w:t xml:space="preserve">uzturēšanai </w:t>
            </w:r>
            <w:r w:rsidR="00947EDB" w:rsidRPr="001A5987">
              <w:rPr>
                <w:color w:val="000000" w:themeColor="text1"/>
              </w:rPr>
              <w:t xml:space="preserve">ģimenes kapavietu </w:t>
            </w:r>
          </w:p>
        </w:tc>
        <w:tc>
          <w:tcPr>
            <w:tcW w:w="2788" w:type="dxa"/>
            <w:gridSpan w:val="5"/>
            <w:tcBorders>
              <w:bottom w:val="single" w:sz="4" w:space="0" w:color="auto"/>
            </w:tcBorders>
            <w:vAlign w:val="bottom"/>
          </w:tcPr>
          <w:p w14:paraId="2DBC1841" w14:textId="77777777" w:rsidR="00947EDB" w:rsidRPr="00580A3C" w:rsidRDefault="00947EDB" w:rsidP="00B22B5F">
            <w:pPr>
              <w:rPr>
                <w:color w:val="000000" w:themeColor="text1"/>
              </w:rPr>
            </w:pPr>
          </w:p>
        </w:tc>
        <w:tc>
          <w:tcPr>
            <w:tcW w:w="1970" w:type="dxa"/>
            <w:vAlign w:val="bottom"/>
          </w:tcPr>
          <w:p w14:paraId="73B99F56" w14:textId="1207B4FC" w:rsidR="00947EDB" w:rsidRPr="00580A3C" w:rsidRDefault="00947EDB" w:rsidP="00786C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</w:t>
            </w:r>
            <w:r w:rsidRPr="00F33DFD">
              <w:rPr>
                <w:color w:val="000000" w:themeColor="text1"/>
              </w:rPr>
              <w:t>apsētā</w:t>
            </w:r>
            <w:r>
              <w:rPr>
                <w:color w:val="000000" w:themeColor="text1"/>
              </w:rPr>
              <w:t>, Jelgavā.</w:t>
            </w:r>
          </w:p>
        </w:tc>
      </w:tr>
      <w:tr w:rsidR="00786C87" w:rsidRPr="00580A3C" w14:paraId="58AA8C9C" w14:textId="77777777" w:rsidTr="00B549BB">
        <w:trPr>
          <w:gridAfter w:val="2"/>
          <w:wAfter w:w="2304" w:type="dxa"/>
          <w:trHeight w:val="397"/>
        </w:trPr>
        <w:tc>
          <w:tcPr>
            <w:tcW w:w="2775" w:type="dxa"/>
            <w:gridSpan w:val="7"/>
          </w:tcPr>
          <w:p w14:paraId="611C06C8" w14:textId="77777777" w:rsidR="00786C87" w:rsidRPr="00B33B46" w:rsidRDefault="00786C87" w:rsidP="00393A74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12" w:type="dxa"/>
            <w:gridSpan w:val="9"/>
            <w:vAlign w:val="bottom"/>
          </w:tcPr>
          <w:p w14:paraId="676DEF97" w14:textId="06B17682" w:rsidR="00786C87" w:rsidRDefault="00786C87" w:rsidP="00393A74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77" w:type="dxa"/>
            <w:gridSpan w:val="2"/>
            <w:vAlign w:val="bottom"/>
          </w:tcPr>
          <w:p w14:paraId="702BBACF" w14:textId="77777777" w:rsidR="00786C87" w:rsidRDefault="00786C87" w:rsidP="00393A74">
            <w:pPr>
              <w:jc w:val="both"/>
              <w:rPr>
                <w:color w:val="000000" w:themeColor="text1"/>
              </w:rPr>
            </w:pPr>
          </w:p>
        </w:tc>
      </w:tr>
      <w:tr w:rsidR="00BC4246" w:rsidRPr="00580A3C" w14:paraId="6438DC49" w14:textId="77777777" w:rsidTr="00B549BB">
        <w:trPr>
          <w:gridAfter w:val="3"/>
          <w:wAfter w:w="4118" w:type="dxa"/>
          <w:trHeight w:val="397"/>
        </w:trPr>
        <w:tc>
          <w:tcPr>
            <w:tcW w:w="425" w:type="dxa"/>
            <w:tcBorders>
              <w:right w:val="single" w:sz="4" w:space="0" w:color="auto"/>
            </w:tcBorders>
          </w:tcPr>
          <w:p w14:paraId="3093F637" w14:textId="0B3D1148" w:rsidR="00BC4246" w:rsidRDefault="00BC4246" w:rsidP="00393A7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N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81F5B" w14:textId="77777777" w:rsidR="00BC4246" w:rsidRPr="00580A3C" w:rsidRDefault="00BC4246" w:rsidP="001A59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086B3E" w14:textId="5F47C48B" w:rsidR="00BC4246" w:rsidRPr="00580A3C" w:rsidRDefault="00BC4246" w:rsidP="001A59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BA1E4" w14:textId="77777777" w:rsidR="00BC4246" w:rsidRPr="00580A3C" w:rsidRDefault="00BC4246" w:rsidP="001A59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7145F" w14:textId="76CA235D" w:rsidR="00BC4246" w:rsidRPr="00580A3C" w:rsidRDefault="00BC4246" w:rsidP="001A59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F1E05" w14:textId="77777777" w:rsidR="00BC4246" w:rsidRPr="00580A3C" w:rsidRDefault="00BC4246" w:rsidP="001A59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A55B1A" w14:textId="5F4BE435" w:rsidR="00BC4246" w:rsidRPr="00580A3C" w:rsidRDefault="00BC4246" w:rsidP="001A59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5D0CD" w14:textId="77777777" w:rsidR="00BC4246" w:rsidRPr="00580A3C" w:rsidRDefault="00BC4246" w:rsidP="001A59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82A8D" w14:textId="77777777" w:rsidR="00BC4246" w:rsidRPr="00580A3C" w:rsidRDefault="00BC4246" w:rsidP="001A59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55A81" w14:textId="77777777" w:rsidR="00BC4246" w:rsidRPr="00580A3C" w:rsidRDefault="00BC4246" w:rsidP="001A59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A4BF13" w14:textId="4DBB393F" w:rsidR="00BC4246" w:rsidRPr="00580A3C" w:rsidRDefault="00BC4246" w:rsidP="001A59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ED2E0" w14:textId="77777777" w:rsidR="00BC4246" w:rsidRPr="00580A3C" w:rsidRDefault="00BC4246" w:rsidP="001A59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CD968" w14:textId="77777777" w:rsidR="00BC4246" w:rsidRPr="00580A3C" w:rsidRDefault="00BC4246" w:rsidP="001A59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D3230" w14:textId="77777777" w:rsidR="00BC4246" w:rsidRPr="00580A3C" w:rsidRDefault="00BC4246" w:rsidP="001A5987">
            <w:pPr>
              <w:jc w:val="center"/>
              <w:rPr>
                <w:color w:val="000000" w:themeColor="text1"/>
              </w:rPr>
            </w:pPr>
          </w:p>
        </w:tc>
      </w:tr>
    </w:tbl>
    <w:p w14:paraId="3E15CFAC" w14:textId="41A86BD2" w:rsidR="004066E9" w:rsidRPr="006A20D7" w:rsidRDefault="004066E9" w:rsidP="00D26FCB">
      <w:pPr>
        <w:pBdr>
          <w:bottom w:val="double" w:sz="4" w:space="1" w:color="808080" w:themeColor="background1" w:themeShade="80"/>
        </w:pBdr>
        <w:rPr>
          <w:b/>
          <w:bCs/>
          <w:color w:val="000000" w:themeColor="text1"/>
          <w:sz w:val="10"/>
          <w:szCs w:val="10"/>
        </w:rPr>
      </w:pPr>
    </w:p>
    <w:p w14:paraId="753D2C7B" w14:textId="77777777" w:rsidR="00A329D7" w:rsidRPr="00291558" w:rsidRDefault="00A329D7" w:rsidP="00CD04EB">
      <w:pPr>
        <w:rPr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12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"/>
        <w:gridCol w:w="422"/>
        <w:gridCol w:w="423"/>
        <w:gridCol w:w="422"/>
        <w:gridCol w:w="423"/>
        <w:gridCol w:w="423"/>
        <w:gridCol w:w="284"/>
        <w:gridCol w:w="139"/>
        <w:gridCol w:w="423"/>
        <w:gridCol w:w="423"/>
        <w:gridCol w:w="423"/>
        <w:gridCol w:w="424"/>
        <w:gridCol w:w="423"/>
        <w:gridCol w:w="233"/>
        <w:gridCol w:w="190"/>
        <w:gridCol w:w="423"/>
        <w:gridCol w:w="1116"/>
        <w:gridCol w:w="930"/>
        <w:gridCol w:w="2074"/>
        <w:gridCol w:w="2809"/>
      </w:tblGrid>
      <w:tr w:rsidR="00130651" w:rsidRPr="00580A3C" w14:paraId="3D6CCA1F" w14:textId="77777777" w:rsidTr="005D6AE1">
        <w:trPr>
          <w:trHeight w:val="397"/>
        </w:trPr>
        <w:tc>
          <w:tcPr>
            <w:tcW w:w="2927" w:type="dxa"/>
            <w:gridSpan w:val="7"/>
            <w:vAlign w:val="bottom"/>
          </w:tcPr>
          <w:p w14:paraId="4B963BA6" w14:textId="165D7C95" w:rsidR="00130651" w:rsidRPr="00580A3C" w:rsidRDefault="00401698" w:rsidP="00947EDB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30"/>
                  <w:szCs w:val="30"/>
                </w:rPr>
                <w:id w:val="83411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242">
                  <w:rPr>
                    <w:rFonts w:ascii="MS Gothic" w:eastAsia="MS Gothic" w:hAnsi="MS Gothic" w:hint="eastAsia"/>
                    <w:color w:val="000000" w:themeColor="text1"/>
                    <w:sz w:val="30"/>
                    <w:szCs w:val="30"/>
                  </w:rPr>
                  <w:t>☐</w:t>
                </w:r>
              </w:sdtContent>
            </w:sdt>
            <w:r w:rsidR="00130651" w:rsidRPr="00A329D7">
              <w:rPr>
                <w:color w:val="000000" w:themeColor="text1"/>
              </w:rPr>
              <w:t xml:space="preserve"> Lūdzu </w:t>
            </w:r>
            <w:r w:rsidR="00130651" w:rsidRPr="00A329D7">
              <w:rPr>
                <w:b/>
                <w:bCs/>
                <w:color w:val="000000" w:themeColor="text1"/>
              </w:rPr>
              <w:t>atļauju</w:t>
            </w:r>
            <w:r w:rsidR="00130651" w:rsidRPr="00A329D7">
              <w:rPr>
                <w:color w:val="000000" w:themeColor="text1"/>
              </w:rPr>
              <w:t xml:space="preserve"> </w:t>
            </w:r>
            <w:r w:rsidR="00130651" w:rsidRPr="00A329D7">
              <w:rPr>
                <w:b/>
                <w:bCs/>
                <w:color w:val="000000" w:themeColor="text1"/>
              </w:rPr>
              <w:t xml:space="preserve">apbedīt </w:t>
            </w:r>
            <w:r w:rsidR="00130651" w:rsidRPr="00A329D7">
              <w:rPr>
                <w:color w:val="000000" w:themeColor="text1"/>
              </w:rPr>
              <w:t xml:space="preserve"> </w:t>
            </w:r>
          </w:p>
        </w:tc>
        <w:tc>
          <w:tcPr>
            <w:tcW w:w="7221" w:type="dxa"/>
            <w:gridSpan w:val="12"/>
            <w:tcBorders>
              <w:bottom w:val="single" w:sz="4" w:space="0" w:color="auto"/>
            </w:tcBorders>
            <w:vAlign w:val="bottom"/>
          </w:tcPr>
          <w:p w14:paraId="5D7B3AD3" w14:textId="1B8126F0" w:rsidR="00130651" w:rsidRPr="00F60B89" w:rsidRDefault="00130651" w:rsidP="00F60B89">
            <w:pPr>
              <w:rPr>
                <w:b/>
                <w:color w:val="000000" w:themeColor="text1"/>
              </w:rPr>
            </w:pPr>
          </w:p>
        </w:tc>
        <w:tc>
          <w:tcPr>
            <w:tcW w:w="2809" w:type="dxa"/>
            <w:vAlign w:val="bottom"/>
          </w:tcPr>
          <w:p w14:paraId="5B8CA397" w14:textId="1C50E095" w:rsidR="00130651" w:rsidRPr="00580A3C" w:rsidRDefault="00130651" w:rsidP="00D26FCB">
            <w:pPr>
              <w:jc w:val="both"/>
              <w:rPr>
                <w:color w:val="000000" w:themeColor="text1"/>
              </w:rPr>
            </w:pPr>
          </w:p>
        </w:tc>
      </w:tr>
      <w:tr w:rsidR="00130651" w:rsidRPr="00580A3C" w14:paraId="2404CA18" w14:textId="77777777" w:rsidTr="005D6AE1">
        <w:trPr>
          <w:gridAfter w:val="2"/>
          <w:wAfter w:w="4883" w:type="dxa"/>
          <w:trHeight w:val="227"/>
        </w:trPr>
        <w:tc>
          <w:tcPr>
            <w:tcW w:w="2927" w:type="dxa"/>
            <w:gridSpan w:val="7"/>
            <w:vAlign w:val="bottom"/>
          </w:tcPr>
          <w:p w14:paraId="0A843BE8" w14:textId="77777777" w:rsidR="00130651" w:rsidRPr="00A329D7" w:rsidRDefault="00130651" w:rsidP="00B14393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47" w:type="dxa"/>
            <w:gridSpan w:val="11"/>
          </w:tcPr>
          <w:p w14:paraId="6F9E3930" w14:textId="3D858F94" w:rsidR="00130651" w:rsidRDefault="00130651" w:rsidP="00130651">
            <w:pPr>
              <w:jc w:val="center"/>
              <w:rPr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                 vārds, uzvārds</w:t>
            </w:r>
          </w:p>
        </w:tc>
      </w:tr>
      <w:tr w:rsidR="00130651" w:rsidRPr="00580A3C" w14:paraId="1B7A254E" w14:textId="77777777" w:rsidTr="005D6AE1">
        <w:trPr>
          <w:gridAfter w:val="3"/>
          <w:wAfter w:w="5813" w:type="dxa"/>
          <w:trHeight w:val="340"/>
        </w:trPr>
        <w:tc>
          <w:tcPr>
            <w:tcW w:w="2927" w:type="dxa"/>
            <w:gridSpan w:val="7"/>
            <w:tcBorders>
              <w:bottom w:val="single" w:sz="4" w:space="0" w:color="auto"/>
            </w:tcBorders>
            <w:vAlign w:val="bottom"/>
          </w:tcPr>
          <w:p w14:paraId="4A1A56F5" w14:textId="44BF919D" w:rsidR="00130651" w:rsidRPr="00F60B89" w:rsidRDefault="00130651" w:rsidP="00B14393">
            <w:pPr>
              <w:rPr>
                <w:b/>
                <w:color w:val="000000" w:themeColor="text1"/>
              </w:rPr>
            </w:pPr>
          </w:p>
        </w:tc>
        <w:tc>
          <w:tcPr>
            <w:tcW w:w="4217" w:type="dxa"/>
            <w:gridSpan w:val="10"/>
            <w:vAlign w:val="bottom"/>
          </w:tcPr>
          <w:p w14:paraId="748E8B12" w14:textId="26C61B1A" w:rsidR="00130651" w:rsidRDefault="00130651" w:rsidP="005D6AE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</w:t>
            </w:r>
            <w:r w:rsidRPr="00F33DFD">
              <w:rPr>
                <w:color w:val="000000" w:themeColor="text1"/>
              </w:rPr>
              <w:t>apsētā</w:t>
            </w:r>
            <w:r w:rsidR="005D6AE1">
              <w:rPr>
                <w:color w:val="000000" w:themeColor="text1"/>
              </w:rPr>
              <w:t>, Jelgavā.</w:t>
            </w:r>
          </w:p>
        </w:tc>
      </w:tr>
      <w:tr w:rsidR="00130651" w:rsidRPr="00580A3C" w14:paraId="3D185496" w14:textId="77777777" w:rsidTr="005D6AE1">
        <w:trPr>
          <w:gridAfter w:val="2"/>
          <w:wAfter w:w="4883" w:type="dxa"/>
          <w:trHeight w:val="397"/>
        </w:trPr>
        <w:tc>
          <w:tcPr>
            <w:tcW w:w="2927" w:type="dxa"/>
            <w:gridSpan w:val="7"/>
            <w:vAlign w:val="bottom"/>
          </w:tcPr>
          <w:p w14:paraId="7F5CAFA4" w14:textId="77777777" w:rsidR="00130651" w:rsidRPr="00A329D7" w:rsidRDefault="00130651" w:rsidP="00B14393">
            <w:pPr>
              <w:jc w:val="both"/>
              <w:rPr>
                <w:color w:val="000000" w:themeColor="text1"/>
              </w:rPr>
            </w:pPr>
          </w:p>
        </w:tc>
        <w:tc>
          <w:tcPr>
            <w:tcW w:w="2488" w:type="dxa"/>
            <w:gridSpan w:val="7"/>
          </w:tcPr>
          <w:p w14:paraId="21CB237C" w14:textId="77777777" w:rsidR="00130651" w:rsidRDefault="00130651" w:rsidP="00947EDB">
            <w:pPr>
              <w:rPr>
                <w:i/>
                <w:iCs/>
                <w:color w:val="000000" w:themeColor="text1"/>
              </w:rPr>
            </w:pPr>
          </w:p>
        </w:tc>
        <w:tc>
          <w:tcPr>
            <w:tcW w:w="2659" w:type="dxa"/>
            <w:gridSpan w:val="4"/>
            <w:vAlign w:val="bottom"/>
          </w:tcPr>
          <w:p w14:paraId="091D1E19" w14:textId="77777777" w:rsidR="00130651" w:rsidRDefault="00130651" w:rsidP="00B14393">
            <w:pPr>
              <w:rPr>
                <w:color w:val="000000" w:themeColor="text1"/>
              </w:rPr>
            </w:pPr>
          </w:p>
        </w:tc>
      </w:tr>
      <w:tr w:rsidR="00946005" w:rsidRPr="00AE3242" w14:paraId="57A4D133" w14:textId="77777777" w:rsidTr="005D6AE1">
        <w:trPr>
          <w:gridAfter w:val="4"/>
          <w:wAfter w:w="6929" w:type="dxa"/>
          <w:trHeight w:val="397"/>
        </w:trPr>
        <w:tc>
          <w:tcPr>
            <w:tcW w:w="530" w:type="dxa"/>
            <w:tcBorders>
              <w:right w:val="single" w:sz="4" w:space="0" w:color="auto"/>
            </w:tcBorders>
          </w:tcPr>
          <w:p w14:paraId="2ABB6190" w14:textId="787B2F24" w:rsidR="00946005" w:rsidRDefault="00946005" w:rsidP="00B1439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Nr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AA1B5" w14:textId="0230DE10" w:rsidR="00946005" w:rsidRPr="00AE3242" w:rsidRDefault="00946005" w:rsidP="00B1439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43A9922" w14:textId="527CD537" w:rsidR="00946005" w:rsidRPr="00AE3242" w:rsidRDefault="00AE3242" w:rsidP="00B14393">
            <w:pPr>
              <w:jc w:val="center"/>
              <w:rPr>
                <w:color w:val="000000" w:themeColor="text1"/>
              </w:rPr>
            </w:pPr>
            <w:r w:rsidRPr="00AE3242">
              <w:rPr>
                <w:color w:val="000000" w:themeColor="text1"/>
              </w:rPr>
              <w:t>-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19B45" w14:textId="62229598" w:rsidR="00946005" w:rsidRPr="00AE3242" w:rsidRDefault="00946005" w:rsidP="00B1439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E91D1" w14:textId="3AEAF0BF" w:rsidR="00946005" w:rsidRPr="00AE3242" w:rsidRDefault="00946005" w:rsidP="00B1439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CBA0B" w14:textId="6BFF4445" w:rsidR="00946005" w:rsidRPr="00AE3242" w:rsidRDefault="00946005" w:rsidP="00B1439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86A1DE6" w14:textId="453B211E" w:rsidR="00946005" w:rsidRPr="00AE3242" w:rsidRDefault="00AE3242" w:rsidP="00B14393">
            <w:pPr>
              <w:jc w:val="center"/>
              <w:rPr>
                <w:color w:val="000000" w:themeColor="text1"/>
              </w:rPr>
            </w:pPr>
            <w:r w:rsidRPr="00AE3242">
              <w:rPr>
                <w:color w:val="000000" w:themeColor="text1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9DB97" w14:textId="37D832D7" w:rsidR="00946005" w:rsidRPr="00AE3242" w:rsidRDefault="00946005" w:rsidP="00B1439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A244B" w14:textId="25292E0B" w:rsidR="00946005" w:rsidRPr="00AE3242" w:rsidRDefault="00946005" w:rsidP="00B1439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F356D" w14:textId="79CF6A2D" w:rsidR="00946005" w:rsidRPr="00AE3242" w:rsidRDefault="00946005" w:rsidP="00B1439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D016AD1" w14:textId="6BECAD06" w:rsidR="00946005" w:rsidRPr="00AE3242" w:rsidRDefault="00AE3242" w:rsidP="00B14393">
            <w:pPr>
              <w:jc w:val="center"/>
              <w:rPr>
                <w:color w:val="000000" w:themeColor="text1"/>
              </w:rPr>
            </w:pPr>
            <w:r w:rsidRPr="00AE3242">
              <w:rPr>
                <w:color w:val="000000" w:themeColor="text1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BB40E" w14:textId="7A91BA70" w:rsidR="00946005" w:rsidRPr="00AE3242" w:rsidRDefault="00946005" w:rsidP="00B1439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77F04" w14:textId="76AD89F0" w:rsidR="00946005" w:rsidRPr="00AE3242" w:rsidRDefault="00946005" w:rsidP="00B1439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06EBC" w14:textId="0442185E" w:rsidR="00946005" w:rsidRPr="00AE3242" w:rsidRDefault="00946005" w:rsidP="00B14393">
            <w:pPr>
              <w:jc w:val="center"/>
              <w:rPr>
                <w:color w:val="000000" w:themeColor="text1"/>
              </w:rPr>
            </w:pPr>
          </w:p>
        </w:tc>
      </w:tr>
    </w:tbl>
    <w:p w14:paraId="1B9E92A9" w14:textId="77777777" w:rsidR="005D6AE1" w:rsidRPr="00505F9A" w:rsidRDefault="005D6AE1" w:rsidP="00D26FCB">
      <w:pPr>
        <w:pBdr>
          <w:bottom w:val="double" w:sz="4" w:space="1" w:color="808080" w:themeColor="background1" w:themeShade="80"/>
        </w:pBdr>
        <w:rPr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10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1842"/>
        <w:gridCol w:w="996"/>
      </w:tblGrid>
      <w:tr w:rsidR="005D6AE1" w:rsidRPr="005D6AE1" w14:paraId="3A3B603F" w14:textId="77777777" w:rsidTr="005D6AE1">
        <w:trPr>
          <w:trHeight w:val="397"/>
        </w:trPr>
        <w:tc>
          <w:tcPr>
            <w:tcW w:w="7230" w:type="dxa"/>
            <w:vAlign w:val="bottom"/>
          </w:tcPr>
          <w:p w14:paraId="4330FD3D" w14:textId="0333A3D2" w:rsidR="005D6AE1" w:rsidRPr="005D6AE1" w:rsidRDefault="00401698" w:rsidP="00954129">
            <w:pPr>
              <w:spacing w:before="12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30"/>
                  <w:szCs w:val="30"/>
                </w:rPr>
                <w:id w:val="188960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AE1" w:rsidRPr="005D6AE1">
                  <w:rPr>
                    <w:rFonts w:ascii="MS Gothic" w:eastAsia="MS Gothic" w:hAnsi="MS Gothic" w:hint="eastAsia"/>
                    <w:color w:val="000000" w:themeColor="text1"/>
                    <w:sz w:val="30"/>
                    <w:szCs w:val="30"/>
                  </w:rPr>
                  <w:t>☐</w:t>
                </w:r>
              </w:sdtContent>
            </w:sdt>
            <w:r w:rsidR="005D6AE1" w:rsidRPr="005D6AE1">
              <w:rPr>
                <w:color w:val="000000" w:themeColor="text1"/>
              </w:rPr>
              <w:t xml:space="preserve"> Lūdzu </w:t>
            </w:r>
            <w:r w:rsidR="005D6AE1" w:rsidRPr="00CA32D1">
              <w:rPr>
                <w:b/>
                <w:color w:val="000000" w:themeColor="text1"/>
              </w:rPr>
              <w:t>piešķirt</w:t>
            </w:r>
            <w:r w:rsidR="005D6AE1" w:rsidRPr="005D6AE1">
              <w:rPr>
                <w:color w:val="000000" w:themeColor="text1"/>
              </w:rPr>
              <w:t xml:space="preserve"> </w:t>
            </w:r>
            <w:r w:rsidR="005D6AE1" w:rsidRPr="00BB4085">
              <w:rPr>
                <w:bCs/>
                <w:color w:val="000000" w:themeColor="text1"/>
              </w:rPr>
              <w:t>pašvaldības valdījumā pārgājušu / jaunu</w:t>
            </w:r>
            <w:r w:rsidR="005D6AE1" w:rsidRPr="00CA32D1">
              <w:rPr>
                <w:color w:val="000000" w:themeColor="text1"/>
              </w:rPr>
              <w:t xml:space="preserve"> </w:t>
            </w:r>
            <w:r w:rsidR="005D6AE1" w:rsidRPr="00CA32D1">
              <w:rPr>
                <w:b/>
                <w:color w:val="000000" w:themeColor="text1"/>
              </w:rPr>
              <w:t xml:space="preserve">kapavietu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14:paraId="496FE400" w14:textId="6F08361D" w:rsidR="005D6AE1" w:rsidRPr="005D6AE1" w:rsidRDefault="005D6AE1" w:rsidP="0080743C">
            <w:pPr>
              <w:rPr>
                <w:color w:val="000000" w:themeColor="text1"/>
              </w:rPr>
            </w:pPr>
            <w:r w:rsidRPr="005D6AE1">
              <w:rPr>
                <w:color w:val="000000" w:themeColor="text1"/>
              </w:rPr>
              <w:t xml:space="preserve">        </w:t>
            </w:r>
          </w:p>
        </w:tc>
        <w:tc>
          <w:tcPr>
            <w:tcW w:w="996" w:type="dxa"/>
            <w:vAlign w:val="bottom"/>
          </w:tcPr>
          <w:p w14:paraId="648AC1D8" w14:textId="1B203E06" w:rsidR="005D6AE1" w:rsidRPr="005D6AE1" w:rsidRDefault="005D6AE1" w:rsidP="0080743C">
            <w:pPr>
              <w:rPr>
                <w:color w:val="000000" w:themeColor="text1"/>
              </w:rPr>
            </w:pPr>
            <w:r w:rsidRPr="005D6AE1">
              <w:rPr>
                <w:color w:val="000000" w:themeColor="text1"/>
              </w:rPr>
              <w:t xml:space="preserve">kapsētā, </w:t>
            </w:r>
          </w:p>
        </w:tc>
      </w:tr>
    </w:tbl>
    <w:p w14:paraId="548C5F3D" w14:textId="023FDDD4" w:rsidR="005D6AE1" w:rsidRPr="005D6AE1" w:rsidRDefault="005D6AE1" w:rsidP="005D6AE1">
      <w:pPr>
        <w:pBdr>
          <w:bottom w:val="double" w:sz="4" w:space="1" w:color="808080" w:themeColor="background1" w:themeShade="80"/>
        </w:pBd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                          </w:t>
      </w:r>
      <w:r w:rsidR="00BB4085">
        <w:rPr>
          <w:bCs/>
          <w:color w:val="000000" w:themeColor="text1"/>
        </w:rPr>
        <w:t xml:space="preserve">                                       </w:t>
      </w:r>
      <w:r w:rsidRPr="005D6AE1">
        <w:rPr>
          <w:bCs/>
          <w:color w:val="000000" w:themeColor="text1"/>
          <w:sz w:val="20"/>
        </w:rPr>
        <w:t>(vajadzīgo pasvītrot)</w:t>
      </w:r>
      <w:r>
        <w:rPr>
          <w:bCs/>
          <w:color w:val="000000" w:themeColor="text1"/>
        </w:rPr>
        <w:t xml:space="preserve">                                             </w:t>
      </w:r>
      <w:r w:rsidR="00BB4085">
        <w:rPr>
          <w:bCs/>
          <w:color w:val="000000" w:themeColor="text1"/>
        </w:rPr>
        <w:t xml:space="preserve">          </w:t>
      </w:r>
      <w:r w:rsidRPr="005D6AE1">
        <w:rPr>
          <w:bCs/>
          <w:color w:val="000000" w:themeColor="text1"/>
        </w:rPr>
        <w:t>Jelgavā.</w:t>
      </w:r>
    </w:p>
    <w:p w14:paraId="282E9635" w14:textId="77777777" w:rsidR="005D6AE1" w:rsidRPr="00BB4085" w:rsidRDefault="005D6AE1" w:rsidP="005D6AE1">
      <w:pPr>
        <w:jc w:val="center"/>
        <w:rPr>
          <w:b/>
          <w:bCs/>
          <w:color w:val="000000" w:themeColor="text1"/>
          <w:sz w:val="6"/>
        </w:rPr>
      </w:pPr>
    </w:p>
    <w:p w14:paraId="5595CA5A" w14:textId="6E80C233" w:rsidR="00A329D7" w:rsidRPr="00291558" w:rsidRDefault="00A329D7" w:rsidP="00B22B5F">
      <w:pPr>
        <w:rPr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41"/>
        <w:gridCol w:w="4787"/>
      </w:tblGrid>
      <w:tr w:rsidR="00E60D44" w14:paraId="0559CBC7" w14:textId="77777777" w:rsidTr="00E60D44">
        <w:trPr>
          <w:trHeight w:val="397"/>
        </w:trPr>
        <w:tc>
          <w:tcPr>
            <w:tcW w:w="3860" w:type="dxa"/>
            <w:gridSpan w:val="2"/>
            <w:vAlign w:val="bottom"/>
          </w:tcPr>
          <w:p w14:paraId="5C8B038C" w14:textId="77777777" w:rsidR="00E60D44" w:rsidRPr="004066E9" w:rsidRDefault="00E60D44" w:rsidP="00B14393">
            <w:pPr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Mirušās personas </w:t>
            </w:r>
            <w:r w:rsidRPr="004066E9">
              <w:rPr>
                <w:i/>
                <w:iCs/>
                <w:color w:val="000000" w:themeColor="text1"/>
              </w:rPr>
              <w:t>radniecība</w:t>
            </w:r>
            <w:r>
              <w:rPr>
                <w:i/>
                <w:iCs/>
                <w:color w:val="000000" w:themeColor="text1"/>
              </w:rPr>
              <w:t>:</w:t>
            </w:r>
          </w:p>
        </w:tc>
        <w:tc>
          <w:tcPr>
            <w:tcW w:w="4787" w:type="dxa"/>
            <w:tcBorders>
              <w:bottom w:val="single" w:sz="4" w:space="0" w:color="auto"/>
            </w:tcBorders>
            <w:vAlign w:val="bottom"/>
          </w:tcPr>
          <w:p w14:paraId="5C13F98F" w14:textId="71B6C0F4" w:rsidR="00E60D44" w:rsidRDefault="00E60D44" w:rsidP="00B14393">
            <w:pPr>
              <w:rPr>
                <w:b/>
                <w:bCs/>
                <w:color w:val="000000" w:themeColor="text1"/>
              </w:rPr>
            </w:pPr>
          </w:p>
        </w:tc>
      </w:tr>
      <w:tr w:rsidR="00E60D44" w14:paraId="3288641A" w14:textId="77777777" w:rsidTr="00E60D44">
        <w:trPr>
          <w:trHeight w:val="397"/>
        </w:trPr>
        <w:tc>
          <w:tcPr>
            <w:tcW w:w="3119" w:type="dxa"/>
            <w:vAlign w:val="bottom"/>
          </w:tcPr>
          <w:p w14:paraId="60EB4930" w14:textId="77777777" w:rsidR="00E60D44" w:rsidRPr="004066E9" w:rsidRDefault="00E60D44" w:rsidP="00B14393">
            <w:pPr>
              <w:jc w:val="right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D</w:t>
            </w:r>
            <w:r w:rsidRPr="004066E9">
              <w:rPr>
                <w:i/>
                <w:iCs/>
                <w:color w:val="000000" w:themeColor="text1"/>
              </w:rPr>
              <w:t>eklarētā dzīves vieta</w:t>
            </w:r>
            <w:r>
              <w:rPr>
                <w:i/>
                <w:iCs/>
                <w:color w:val="000000" w:themeColor="text1"/>
              </w:rPr>
              <w:t>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63A39C" w14:textId="77777777" w:rsidR="00E60D44" w:rsidRDefault="00E60D44" w:rsidP="00B14393">
            <w:pPr>
              <w:rPr>
                <w:b/>
                <w:bCs/>
                <w:color w:val="000000" w:themeColor="text1"/>
              </w:rPr>
            </w:pPr>
          </w:p>
        </w:tc>
      </w:tr>
    </w:tbl>
    <w:p w14:paraId="6344594C" w14:textId="77777777" w:rsidR="00E60D44" w:rsidRPr="00B33B46" w:rsidRDefault="00E60D44" w:rsidP="00D26FCB">
      <w:pPr>
        <w:pBdr>
          <w:bottom w:val="double" w:sz="4" w:space="1" w:color="808080" w:themeColor="background1" w:themeShade="80"/>
        </w:pBdr>
        <w:rPr>
          <w:b/>
          <w:bCs/>
          <w:color w:val="000000" w:themeColor="text1"/>
          <w:sz w:val="20"/>
          <w:szCs w:val="20"/>
        </w:rPr>
      </w:pPr>
    </w:p>
    <w:p w14:paraId="5ECE1898" w14:textId="77777777" w:rsidR="00E60D44" w:rsidRPr="00706058" w:rsidRDefault="00E60D44" w:rsidP="00E60D44">
      <w:pPr>
        <w:rPr>
          <w:b/>
          <w:bCs/>
          <w:color w:val="000000" w:themeColor="text1"/>
        </w:rPr>
      </w:pPr>
      <w:r w:rsidRPr="00580A3C">
        <w:rPr>
          <w:b/>
          <w:bCs/>
          <w:color w:val="000000" w:themeColor="text1"/>
        </w:rPr>
        <w:t>Iesniegumam pievienoti</w:t>
      </w:r>
      <w:r>
        <w:rPr>
          <w:b/>
          <w:bCs/>
          <w:color w:val="000000" w:themeColor="text1"/>
        </w:rPr>
        <w:t>e</w:t>
      </w:r>
      <w:r w:rsidRPr="00580A3C">
        <w:rPr>
          <w:b/>
          <w:bCs/>
          <w:color w:val="000000" w:themeColor="text1"/>
        </w:rPr>
        <w:t xml:space="preserve"> dokumenti</w:t>
      </w:r>
      <w:r w:rsidRPr="00706058">
        <w:rPr>
          <w:b/>
          <w:bCs/>
          <w:color w:val="000000" w:themeColor="text1"/>
        </w:rPr>
        <w:t xml:space="preserve">: 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907"/>
        <w:gridCol w:w="8011"/>
      </w:tblGrid>
      <w:tr w:rsidR="00E60D44" w14:paraId="5AB300EA" w14:textId="77777777" w:rsidTr="00B14393">
        <w:tc>
          <w:tcPr>
            <w:tcW w:w="516" w:type="dxa"/>
          </w:tcPr>
          <w:p w14:paraId="23927708" w14:textId="4980DA99" w:rsidR="00E60D44" w:rsidRDefault="00401698" w:rsidP="00B14393">
            <w:pPr>
              <w:tabs>
                <w:tab w:val="right" w:pos="9072"/>
              </w:tabs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30"/>
                  <w:szCs w:val="30"/>
                </w:rPr>
                <w:id w:val="79425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242">
                  <w:rPr>
                    <w:rFonts w:ascii="MS Gothic" w:eastAsia="MS Gothic" w:hAnsi="MS Gothic" w:hint="eastAsia"/>
                    <w:color w:val="000000" w:themeColor="text1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8918" w:type="dxa"/>
            <w:gridSpan w:val="2"/>
            <w:vAlign w:val="bottom"/>
          </w:tcPr>
          <w:p w14:paraId="44ED3264" w14:textId="77777777" w:rsidR="00E60D44" w:rsidRPr="003C271E" w:rsidRDefault="00E60D44" w:rsidP="00B14393">
            <w:pPr>
              <w:tabs>
                <w:tab w:val="right" w:pos="9072"/>
              </w:tabs>
              <w:rPr>
                <w:color w:val="000000" w:themeColor="text1"/>
              </w:rPr>
            </w:pPr>
            <w:r w:rsidRPr="00580A3C">
              <w:rPr>
                <w:color w:val="000000" w:themeColor="text1"/>
              </w:rPr>
              <w:t>miršanas apliecības kopija</w:t>
            </w:r>
          </w:p>
        </w:tc>
      </w:tr>
      <w:tr w:rsidR="00E60D44" w14:paraId="3C39F678" w14:textId="77777777" w:rsidTr="00B14393">
        <w:tc>
          <w:tcPr>
            <w:tcW w:w="516" w:type="dxa"/>
          </w:tcPr>
          <w:p w14:paraId="20370200" w14:textId="77777777" w:rsidR="00E60D44" w:rsidRDefault="00401698" w:rsidP="00B14393">
            <w:pPr>
              <w:tabs>
                <w:tab w:val="right" w:pos="9072"/>
              </w:tabs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30"/>
                  <w:szCs w:val="30"/>
                </w:rPr>
                <w:id w:val="1039088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D44">
                  <w:rPr>
                    <w:rFonts w:ascii="MS Gothic" w:eastAsia="MS Gothic" w:hAnsi="MS Gothic" w:hint="eastAsia"/>
                    <w:color w:val="000000" w:themeColor="text1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8918" w:type="dxa"/>
            <w:gridSpan w:val="2"/>
            <w:vAlign w:val="bottom"/>
          </w:tcPr>
          <w:p w14:paraId="7954908A" w14:textId="77777777" w:rsidR="00E60D44" w:rsidRPr="003C271E" w:rsidRDefault="00E60D44" w:rsidP="00B14393">
            <w:pPr>
              <w:tabs>
                <w:tab w:val="right" w:pos="9072"/>
              </w:tabs>
              <w:rPr>
                <w:color w:val="000000" w:themeColor="text1"/>
              </w:rPr>
            </w:pPr>
            <w:r w:rsidRPr="00580A3C">
              <w:rPr>
                <w:color w:val="000000" w:themeColor="text1"/>
              </w:rPr>
              <w:t>dokumenta, kas apliecina kremēšanas faktu, kopij</w:t>
            </w:r>
            <w:r>
              <w:rPr>
                <w:color w:val="000000" w:themeColor="text1"/>
              </w:rPr>
              <w:t>a</w:t>
            </w:r>
          </w:p>
        </w:tc>
      </w:tr>
      <w:tr w:rsidR="00E60D44" w14:paraId="7561D791" w14:textId="77777777" w:rsidTr="00B14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6B128A5" w14:textId="77777777" w:rsidR="00E60D44" w:rsidRDefault="00401698" w:rsidP="00B14393">
            <w:pPr>
              <w:tabs>
                <w:tab w:val="right" w:pos="9072"/>
              </w:tabs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30"/>
                  <w:szCs w:val="30"/>
                </w:rPr>
                <w:id w:val="245998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D44">
                  <w:rPr>
                    <w:rFonts w:ascii="MS Gothic" w:eastAsia="MS Gothic" w:hAnsi="MS Gothic" w:hint="eastAsia"/>
                    <w:color w:val="000000" w:themeColor="text1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10D9F" w14:textId="77777777" w:rsidR="00E60D44" w:rsidRPr="003C271E" w:rsidRDefault="00E60D44" w:rsidP="00B14393">
            <w:pPr>
              <w:tabs>
                <w:tab w:val="right" w:pos="9072"/>
              </w:tabs>
              <w:rPr>
                <w:color w:val="000000" w:themeColor="text1"/>
              </w:rPr>
            </w:pPr>
            <w:r w:rsidRPr="00580A3C">
              <w:rPr>
                <w:color w:val="000000" w:themeColor="text1"/>
              </w:rPr>
              <w:t>citi</w:t>
            </w:r>
          </w:p>
        </w:tc>
        <w:tc>
          <w:tcPr>
            <w:tcW w:w="80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2451C4" w14:textId="77777777" w:rsidR="00E60D44" w:rsidRPr="003C271E" w:rsidRDefault="00E60D44" w:rsidP="00B14393">
            <w:pPr>
              <w:tabs>
                <w:tab w:val="right" w:pos="9072"/>
              </w:tabs>
              <w:rPr>
                <w:color w:val="000000" w:themeColor="text1"/>
              </w:rPr>
            </w:pPr>
          </w:p>
        </w:tc>
      </w:tr>
    </w:tbl>
    <w:p w14:paraId="4597D02F" w14:textId="77777777" w:rsidR="00E60D44" w:rsidRPr="00061096" w:rsidRDefault="00E60D44" w:rsidP="00E60D44">
      <w:pPr>
        <w:jc w:val="both"/>
        <w:rPr>
          <w:bCs/>
          <w:sz w:val="10"/>
          <w:szCs w:val="10"/>
        </w:rPr>
      </w:pPr>
    </w:p>
    <w:p w14:paraId="79F9A139" w14:textId="77777777" w:rsidR="007E3087" w:rsidRPr="00505F9A" w:rsidRDefault="007E3087" w:rsidP="0056363D">
      <w:pPr>
        <w:jc w:val="both"/>
        <w:rPr>
          <w:bCs/>
          <w:sz w:val="6"/>
          <w:szCs w:val="6"/>
        </w:rPr>
      </w:pPr>
    </w:p>
    <w:p w14:paraId="77E76D29" w14:textId="77777777" w:rsidR="00EC3665" w:rsidRDefault="00EC3665" w:rsidP="00EC3665">
      <w:pPr>
        <w:jc w:val="both"/>
      </w:pPr>
      <w:r>
        <w:t xml:space="preserve">Esmu informēts/ta, ka fizisko personas datu apstrādes pārzinis ir Jelgavas valstspilsētas pašvaldība un informācija par personu datu apstrādi pieejama </w:t>
      </w:r>
      <w:r w:rsidRPr="00925047">
        <w:t>Jelgavas valstspilsētas pašvaldība</w:t>
      </w:r>
      <w:r>
        <w:t>s</w:t>
      </w:r>
      <w:r w:rsidRPr="00925047">
        <w:t xml:space="preserve"> </w:t>
      </w:r>
      <w:r>
        <w:t xml:space="preserve">tīmekļa vietnē </w:t>
      </w:r>
      <w:hyperlink r:id="rId8" w:history="1">
        <w:r w:rsidRPr="00EC5239">
          <w:rPr>
            <w:rStyle w:val="Hyperlink"/>
            <w:lang w:eastAsia="en-US"/>
          </w:rPr>
          <w:t>www.jelgava.lv</w:t>
        </w:r>
      </w:hyperlink>
      <w:r>
        <w:rPr>
          <w:lang w:eastAsia="en-US"/>
        </w:rPr>
        <w:t xml:space="preserve"> vai saņemot informāciju klātienē.</w:t>
      </w:r>
    </w:p>
    <w:tbl>
      <w:tblPr>
        <w:tblStyle w:val="TableGrid"/>
        <w:tblW w:w="9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2"/>
        <w:gridCol w:w="567"/>
        <w:gridCol w:w="3402"/>
        <w:gridCol w:w="567"/>
        <w:gridCol w:w="3402"/>
      </w:tblGrid>
      <w:tr w:rsidR="006C5494" w14:paraId="1E96ED5F" w14:textId="77777777" w:rsidTr="006C5494">
        <w:tc>
          <w:tcPr>
            <w:tcW w:w="1982" w:type="dxa"/>
            <w:tcBorders>
              <w:bottom w:val="single" w:sz="4" w:space="0" w:color="auto"/>
            </w:tcBorders>
          </w:tcPr>
          <w:p w14:paraId="72AAFD00" w14:textId="77777777" w:rsidR="006C5494" w:rsidRPr="00505F9A" w:rsidRDefault="006C5494" w:rsidP="00763EDC">
            <w:pPr>
              <w:spacing w:before="120" w:line="24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24B8D653" w14:textId="77777777" w:rsidR="006C5494" w:rsidRPr="007D030B" w:rsidRDefault="006C5494" w:rsidP="00763EDC">
            <w:pPr>
              <w:spacing w:before="120" w:line="240" w:lineRule="exact"/>
              <w:rPr>
                <w:b/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202E23A" w14:textId="77777777" w:rsidR="006C5494" w:rsidRPr="007D030B" w:rsidRDefault="006C5494" w:rsidP="00763EDC">
            <w:pPr>
              <w:spacing w:before="120" w:line="24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567" w:type="dxa"/>
          </w:tcPr>
          <w:p w14:paraId="23ADAE21" w14:textId="77777777" w:rsidR="006C5494" w:rsidRPr="007D030B" w:rsidRDefault="006C5494" w:rsidP="00763EDC">
            <w:pPr>
              <w:spacing w:before="120" w:line="240" w:lineRule="exact"/>
              <w:rPr>
                <w:b/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8FDE068" w14:textId="77777777" w:rsidR="006C5494" w:rsidRPr="007D030B" w:rsidRDefault="006C5494" w:rsidP="00763EDC">
            <w:pPr>
              <w:spacing w:before="120" w:line="240" w:lineRule="exact"/>
              <w:rPr>
                <w:b/>
                <w:bCs/>
              </w:rPr>
            </w:pPr>
          </w:p>
        </w:tc>
      </w:tr>
      <w:tr w:rsidR="006C5494" w:rsidRPr="007D030B" w14:paraId="22077C18" w14:textId="77777777" w:rsidTr="006C5494">
        <w:trPr>
          <w:trHeight w:val="160"/>
        </w:trPr>
        <w:tc>
          <w:tcPr>
            <w:tcW w:w="1982" w:type="dxa"/>
            <w:tcBorders>
              <w:top w:val="single" w:sz="4" w:space="0" w:color="auto"/>
            </w:tcBorders>
          </w:tcPr>
          <w:p w14:paraId="1F1D0518" w14:textId="77777777" w:rsidR="006C5494" w:rsidRPr="00B86745" w:rsidRDefault="006C5494" w:rsidP="00763EDC">
            <w:pPr>
              <w:spacing w:before="20" w:line="240" w:lineRule="exact"/>
              <w:jc w:val="center"/>
              <w:rPr>
                <w:i/>
                <w:sz w:val="20"/>
                <w:szCs w:val="20"/>
              </w:rPr>
            </w:pPr>
            <w:r w:rsidRPr="00B86745">
              <w:rPr>
                <w:i/>
                <w:sz w:val="20"/>
                <w:szCs w:val="20"/>
              </w:rPr>
              <w:t>(datums)</w:t>
            </w:r>
          </w:p>
        </w:tc>
        <w:tc>
          <w:tcPr>
            <w:tcW w:w="567" w:type="dxa"/>
          </w:tcPr>
          <w:p w14:paraId="37592A4F" w14:textId="77777777" w:rsidR="006C5494" w:rsidRPr="00B86745" w:rsidRDefault="006C5494" w:rsidP="00763EDC">
            <w:pPr>
              <w:spacing w:before="20" w:line="240" w:lineRule="exac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2B8E233" w14:textId="4EA2900B" w:rsidR="006C5494" w:rsidRPr="00B86745" w:rsidRDefault="00243719" w:rsidP="00243719">
            <w:pPr>
              <w:spacing w:before="20" w:line="240" w:lineRule="exac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="006C5494" w:rsidRPr="00B86745">
              <w:rPr>
                <w:i/>
                <w:sz w:val="20"/>
                <w:szCs w:val="20"/>
              </w:rPr>
              <w:t>paraksts)</w:t>
            </w:r>
          </w:p>
        </w:tc>
        <w:tc>
          <w:tcPr>
            <w:tcW w:w="567" w:type="dxa"/>
          </w:tcPr>
          <w:p w14:paraId="39CAC600" w14:textId="77777777" w:rsidR="006C5494" w:rsidRPr="00B86745" w:rsidRDefault="006C5494" w:rsidP="00763EDC">
            <w:pPr>
              <w:spacing w:before="20" w:line="240" w:lineRule="exac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31AB110" w14:textId="77777777" w:rsidR="006C5494" w:rsidRPr="00B86745" w:rsidRDefault="006C5494" w:rsidP="00763EDC">
            <w:pPr>
              <w:spacing w:before="20" w:line="240" w:lineRule="exact"/>
              <w:jc w:val="center"/>
              <w:rPr>
                <w:i/>
                <w:sz w:val="20"/>
                <w:szCs w:val="20"/>
              </w:rPr>
            </w:pPr>
            <w:r w:rsidRPr="00B86745">
              <w:rPr>
                <w:i/>
                <w:sz w:val="20"/>
                <w:szCs w:val="20"/>
              </w:rPr>
              <w:t>(paraksta atšifrējums)</w:t>
            </w:r>
          </w:p>
        </w:tc>
      </w:tr>
    </w:tbl>
    <w:p w14:paraId="79D30DBF" w14:textId="5CB0C80A" w:rsidR="00B33B46" w:rsidRPr="00B33B46" w:rsidRDefault="00B33B46" w:rsidP="00B33B46">
      <w:pPr>
        <w:tabs>
          <w:tab w:val="left" w:pos="2610"/>
        </w:tabs>
        <w:rPr>
          <w:sz w:val="20"/>
          <w:szCs w:val="20"/>
        </w:rPr>
      </w:pPr>
    </w:p>
    <w:sectPr w:rsidR="00B33B46" w:rsidRPr="00B33B46" w:rsidSect="00B33B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624" w:bottom="284" w:left="1134" w:header="227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1AB80" w14:textId="77777777" w:rsidR="00DE2260" w:rsidRDefault="00DE2260" w:rsidP="00B22B5F">
      <w:r>
        <w:separator/>
      </w:r>
    </w:p>
  </w:endnote>
  <w:endnote w:type="continuationSeparator" w:id="0">
    <w:p w14:paraId="64F55716" w14:textId="77777777" w:rsidR="00DE2260" w:rsidRDefault="00DE2260" w:rsidP="00B22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6170D" w14:textId="77777777" w:rsidR="00D45327" w:rsidRDefault="00D453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9B16A" w14:textId="36B1F022" w:rsidR="0056363D" w:rsidRPr="00B33B46" w:rsidRDefault="0056363D" w:rsidP="00B33B46">
    <w:pPr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0A1C8" w14:textId="77777777" w:rsidR="00D45327" w:rsidRDefault="00D453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2A17EE" w14:textId="77777777" w:rsidR="00DE2260" w:rsidRDefault="00DE2260" w:rsidP="00B22B5F">
      <w:r>
        <w:separator/>
      </w:r>
    </w:p>
  </w:footnote>
  <w:footnote w:type="continuationSeparator" w:id="0">
    <w:p w14:paraId="38143CB6" w14:textId="77777777" w:rsidR="00DE2260" w:rsidRDefault="00DE2260" w:rsidP="00B22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6B058" w14:textId="77777777" w:rsidR="00D45327" w:rsidRDefault="00D453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04194" w14:textId="02D7E03D" w:rsidR="00505F9A" w:rsidRDefault="00505F9A" w:rsidP="00135B1E">
    <w:pPr>
      <w:pStyle w:val="Header"/>
      <w:tabs>
        <w:tab w:val="clear" w:pos="4153"/>
        <w:tab w:val="clear" w:pos="8306"/>
        <w:tab w:val="right" w:pos="10148"/>
      </w:tabs>
      <w:ind w:left="-1134" w:firstLine="283"/>
    </w:pPr>
    <w:bookmarkStart w:id="0" w:name="_GoBack"/>
    <w:bookmarkEnd w:id="0"/>
    <w:r w:rsidRPr="00E81FC6">
      <w:rPr>
        <w:noProof/>
      </w:rPr>
      <w:drawing>
        <wp:inline distT="0" distB="0" distL="0" distR="0" wp14:anchorId="0C601416" wp14:editId="2EC22B33">
          <wp:extent cx="1321200" cy="540000"/>
          <wp:effectExtent l="0" t="0" r="0" b="0"/>
          <wp:docPr id="8" name="Picture 2" descr="C:\Users\nadezda.plavgo\Desktop\JELG.17.8LAB.-PIEL_1_PAGE_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dezda.plavgo\Desktop\JELG.17.8LAB.-PIEL_1_PAGE_0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 wp14:anchorId="629D1D06" wp14:editId="406F47F8">
          <wp:extent cx="1028700" cy="590550"/>
          <wp:effectExtent l="0" t="0" r="0" b="0"/>
          <wp:docPr id="1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135B1E">
      <w:tab/>
    </w:r>
  </w:p>
  <w:p w14:paraId="5C61B391" w14:textId="7C20AB7F" w:rsidR="00B22B5F" w:rsidRDefault="00B22B5F" w:rsidP="006C0CF6">
    <w:pPr>
      <w:pStyle w:val="Header"/>
      <w:ind w:hanging="85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D252A" w14:textId="77777777" w:rsidR="00D45327" w:rsidRDefault="00D453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83195"/>
    <w:multiLevelType w:val="hybridMultilevel"/>
    <w:tmpl w:val="1BDAF0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B5F"/>
    <w:rsid w:val="0001683A"/>
    <w:rsid w:val="00061096"/>
    <w:rsid w:val="00095D7F"/>
    <w:rsid w:val="00116F40"/>
    <w:rsid w:val="00130651"/>
    <w:rsid w:val="00135B1E"/>
    <w:rsid w:val="001A2702"/>
    <w:rsid w:val="001A5987"/>
    <w:rsid w:val="00216AB8"/>
    <w:rsid w:val="00243719"/>
    <w:rsid w:val="00255B81"/>
    <w:rsid w:val="00291558"/>
    <w:rsid w:val="002D222D"/>
    <w:rsid w:val="003348D5"/>
    <w:rsid w:val="00387809"/>
    <w:rsid w:val="00393A74"/>
    <w:rsid w:val="003C271E"/>
    <w:rsid w:val="003C3BBF"/>
    <w:rsid w:val="00401698"/>
    <w:rsid w:val="004066E9"/>
    <w:rsid w:val="00417399"/>
    <w:rsid w:val="00421663"/>
    <w:rsid w:val="004254A4"/>
    <w:rsid w:val="004D5106"/>
    <w:rsid w:val="00505F9A"/>
    <w:rsid w:val="00510B7C"/>
    <w:rsid w:val="00513194"/>
    <w:rsid w:val="00524806"/>
    <w:rsid w:val="00537599"/>
    <w:rsid w:val="005532D8"/>
    <w:rsid w:val="0056363D"/>
    <w:rsid w:val="00580A3C"/>
    <w:rsid w:val="005A6EF9"/>
    <w:rsid w:val="005C056B"/>
    <w:rsid w:val="005D6AE1"/>
    <w:rsid w:val="005F249A"/>
    <w:rsid w:val="00612670"/>
    <w:rsid w:val="00624223"/>
    <w:rsid w:val="006526A2"/>
    <w:rsid w:val="00667CD8"/>
    <w:rsid w:val="0067440B"/>
    <w:rsid w:val="00693F65"/>
    <w:rsid w:val="006A20D7"/>
    <w:rsid w:val="006A4D8D"/>
    <w:rsid w:val="006C0CF6"/>
    <w:rsid w:val="006C5494"/>
    <w:rsid w:val="00706058"/>
    <w:rsid w:val="0073010D"/>
    <w:rsid w:val="00752C28"/>
    <w:rsid w:val="00786C87"/>
    <w:rsid w:val="007E3087"/>
    <w:rsid w:val="0082396C"/>
    <w:rsid w:val="00845E1A"/>
    <w:rsid w:val="008B5AF3"/>
    <w:rsid w:val="008F6650"/>
    <w:rsid w:val="009131F9"/>
    <w:rsid w:val="00942376"/>
    <w:rsid w:val="00946005"/>
    <w:rsid w:val="00947EDB"/>
    <w:rsid w:val="00954129"/>
    <w:rsid w:val="009A1F28"/>
    <w:rsid w:val="00A329D7"/>
    <w:rsid w:val="00A676BB"/>
    <w:rsid w:val="00A7795E"/>
    <w:rsid w:val="00AA002C"/>
    <w:rsid w:val="00AD456B"/>
    <w:rsid w:val="00AE3242"/>
    <w:rsid w:val="00AF4BDC"/>
    <w:rsid w:val="00B22B5F"/>
    <w:rsid w:val="00B24F13"/>
    <w:rsid w:val="00B33B46"/>
    <w:rsid w:val="00B51DBB"/>
    <w:rsid w:val="00B549BB"/>
    <w:rsid w:val="00B86745"/>
    <w:rsid w:val="00BA2C42"/>
    <w:rsid w:val="00BB4085"/>
    <w:rsid w:val="00BC4246"/>
    <w:rsid w:val="00C13DC4"/>
    <w:rsid w:val="00C201D6"/>
    <w:rsid w:val="00C32F4B"/>
    <w:rsid w:val="00C63DC1"/>
    <w:rsid w:val="00CA32D1"/>
    <w:rsid w:val="00CA3F61"/>
    <w:rsid w:val="00CC06BD"/>
    <w:rsid w:val="00CD04EB"/>
    <w:rsid w:val="00CD6F36"/>
    <w:rsid w:val="00CF4646"/>
    <w:rsid w:val="00D26FCB"/>
    <w:rsid w:val="00D31C7C"/>
    <w:rsid w:val="00D45327"/>
    <w:rsid w:val="00D83097"/>
    <w:rsid w:val="00DC2654"/>
    <w:rsid w:val="00DE2260"/>
    <w:rsid w:val="00E60D44"/>
    <w:rsid w:val="00E81E20"/>
    <w:rsid w:val="00E947D7"/>
    <w:rsid w:val="00E94920"/>
    <w:rsid w:val="00E9558F"/>
    <w:rsid w:val="00EC3665"/>
    <w:rsid w:val="00EC4F0C"/>
    <w:rsid w:val="00ED4212"/>
    <w:rsid w:val="00EE0394"/>
    <w:rsid w:val="00F0294F"/>
    <w:rsid w:val="00F33DFD"/>
    <w:rsid w:val="00F4737A"/>
    <w:rsid w:val="00F60B89"/>
    <w:rsid w:val="00FE286E"/>
    <w:rsid w:val="00FF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83969"/>
    <o:shapelayout v:ext="edit">
      <o:idmap v:ext="edit" data="1"/>
    </o:shapelayout>
  </w:shapeDefaults>
  <w:decimalSymbol w:val=","/>
  <w:listSeparator w:val=";"/>
  <w14:docId w14:val="6391F963"/>
  <w15:docId w15:val="{37CA7083-57CF-4394-8719-0CFB23EFB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B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22B5F"/>
    <w:rPr>
      <w:color w:val="0563C1"/>
      <w:u w:val="single"/>
    </w:rPr>
  </w:style>
  <w:style w:type="paragraph" w:styleId="NormalWeb">
    <w:name w:val="Normal (Web)"/>
    <w:basedOn w:val="Normal"/>
    <w:unhideWhenUsed/>
    <w:rsid w:val="00B22B5F"/>
    <w:pPr>
      <w:spacing w:before="100" w:beforeAutospacing="1" w:after="100" w:afterAutospacing="1"/>
    </w:pPr>
    <w:rPr>
      <w:lang w:val="en-GB" w:eastAsia="en-US"/>
    </w:rPr>
  </w:style>
  <w:style w:type="paragraph" w:styleId="Header">
    <w:name w:val="header"/>
    <w:basedOn w:val="Normal"/>
    <w:link w:val="HeaderChar"/>
    <w:unhideWhenUsed/>
    <w:rsid w:val="00B22B5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22B5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B22B5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B5F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6526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6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6A2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6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6A2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6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6A2"/>
    <w:rPr>
      <w:rFonts w:ascii="Segoe UI" w:eastAsia="Times New Roman" w:hAnsi="Segoe UI" w:cs="Segoe UI"/>
      <w:sz w:val="18"/>
      <w:szCs w:val="18"/>
      <w:lang w:eastAsia="lv-LV"/>
    </w:rPr>
  </w:style>
  <w:style w:type="table" w:styleId="TableGrid">
    <w:name w:val="Table Grid"/>
    <w:basedOn w:val="TableNormal"/>
    <w:rsid w:val="003C3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3A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lgava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840F0-2CA8-49BA-9AC4-FA8AFB462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789</Words>
  <Characters>451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gnese Kiršteine</cp:lastModifiedBy>
  <cp:revision>3</cp:revision>
  <cp:lastPrinted>2021-07-05T11:06:00Z</cp:lastPrinted>
  <dcterms:created xsi:type="dcterms:W3CDTF">2021-07-05T07:57:00Z</dcterms:created>
  <dcterms:modified xsi:type="dcterms:W3CDTF">2024-02-01T12:51:00Z</dcterms:modified>
</cp:coreProperties>
</file>